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7" w:rsidRPr="007120EB" w:rsidRDefault="003B6A66" w:rsidP="007754F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AL DE CONVOCAÇÃO DA ELEIÇÃO DO CONSELH</w:t>
      </w:r>
      <w:r w:rsidR="008621F7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MUNICIPAL DE SAÚDE BIÊNIO 2018</w:t>
      </w: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8621F7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90823" w:rsidRPr="007120EB" w:rsidRDefault="00790823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O Secretário Municipal de Saúde de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gem, Bruno Diniz Pinto, e a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o Conselho Municipal de S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úde - CMSC, </w:t>
      </w:r>
      <w:r w:rsidR="00E85C8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Vera Lúcia de Oliveira Ramos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 no uso de suas atribuições legais, de acordo com a Lei Federal n° 8.142</w:t>
      </w:r>
      <w:r w:rsidR="00FA33FE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5C8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8 de dezembro de 1990 a Lei n° 3.381 de 14 de dezembro de 2000, alterada pela lei nº. 4.129 de 13 de dezembro de 2007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 e o que consta do Decreto Municipal nº 080, de 17 de junho de 2013, vêm tornar público os procedimentos para o processo de eleição dos membros do Conselho Municipal de Saúde de Contagem, para o Biênio 201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60901" w:rsidRPr="007120EB" w:rsidRDefault="00880C0B" w:rsidP="002D3EE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</w:t>
      </w:r>
      <w:r w:rsidR="0056090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°</w:t>
      </w:r>
      <w:r w:rsidR="0056090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85C88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CMSC será integrado por 16 </w:t>
      </w:r>
      <w:r w:rsidR="007754F0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E85C88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zesseis</w:t>
      </w:r>
      <w:r w:rsidR="00560901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membros titulares, com número igual de suplentes eleitos, exceto os gestores/prestadores que serão indicados pelo Secretário Municipal de Sa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úde no prazo máximo de até 30 (trinta</w:t>
      </w:r>
      <w:r w:rsidR="00560901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dias</w:t>
      </w:r>
      <w:r w:rsidR="004E47B0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60901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ós a realização da</w:t>
      </w:r>
      <w:r w:rsidR="0056090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ição</w:t>
      </w:r>
      <w:r w:rsidR="00560901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621F7" w:rsidRPr="007120EB" w:rsidRDefault="00880C0B" w:rsidP="008621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</w:t>
      </w:r>
      <w:r w:rsidR="00E307C0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°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 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leição do CMSC ocorrerá</w:t>
      </w:r>
      <w:r w:rsidR="0056090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95E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no dia 19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zembro de 2017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scola Municipal Dona Babita Camargos, situada à Av. João de Deus Costa, 47 - Centro, Contagem</w:t>
      </w:r>
      <w:r w:rsidR="009B7A4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="009B7A4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36C2" w:rsidRPr="007120EB" w:rsidRDefault="00880C0B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</w:t>
      </w:r>
      <w:r w:rsidR="00E307C0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2F269B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°</w:t>
      </w:r>
      <w:r w:rsidR="002F269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07C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No dia da Eleição, s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rã</w:t>
      </w:r>
      <w:r w:rsidR="00F536C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formados 9</w:t>
      </w:r>
      <w:r w:rsidR="006D4A5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ve</w:t>
      </w:r>
      <w:r w:rsidR="002F269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) grupos em loca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is separados, distribuídos em 8</w:t>
      </w:r>
      <w:r w:rsidR="003857B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69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tos Sanitários </w:t>
      </w:r>
      <w:r w:rsidR="003857B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eger o segmento dos usuários, </w:t>
      </w:r>
      <w:r w:rsidR="002F269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1 grupo </w:t>
      </w:r>
      <w:r w:rsidR="003857B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o segmento dos</w:t>
      </w:r>
      <w:r w:rsidR="002F269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adores para 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ssembléia de </w:t>
      </w:r>
      <w:r w:rsidR="002F269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ição de seus 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ntes, </w:t>
      </w:r>
      <w:r w:rsidR="006D4A5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para o Biênio 2018-2019</w:t>
      </w:r>
      <w:r w:rsidR="003857B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7C0" w:rsidRPr="007120EB" w:rsidRDefault="007120EB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07C0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</w:t>
      </w:r>
      <w:r w:rsidR="00E307C0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07C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leição dos representantes do segmento Usuários será realizada em 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07C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arados, 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m um total de sete (8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0E04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s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7C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um </w:t>
      </w:r>
      <w:r w:rsidR="00D60E04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E85C8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ada Distri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5C8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itário, sendo que um destes grupos fará a eleição entre os representante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5C8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ntidades.</w:t>
      </w:r>
    </w:p>
    <w:p w:rsidR="00F536C2" w:rsidRPr="007120EB" w:rsidRDefault="007120EB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07C0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</w:t>
      </w:r>
      <w:r w:rsidR="00F536C2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F536C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Eleição dos representantes do segmento Trabalhadores do SUS - Contage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36C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gem será realizada em 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assembleia</w:t>
      </w:r>
      <w:r w:rsidR="00F536C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 </w:t>
      </w:r>
      <w:r w:rsidR="00F536C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segmento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grupo específico</w:t>
      </w:r>
      <w:r w:rsidR="000C7DC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1D2" w:rsidRPr="007120EB" w:rsidRDefault="007120EB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07C0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</w:t>
      </w:r>
      <w:r w:rsidR="00C271D2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apuração dos votos será realizada no local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</w:t>
      </w:r>
      <w:r w:rsidR="0077283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epois de</w:t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errado o perío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71D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otação. </w:t>
      </w:r>
    </w:p>
    <w:p w:rsidR="00483498" w:rsidRDefault="003857B3" w:rsidP="008621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2D3EEC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°</w:t>
      </w:r>
      <w:r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3D0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O credenciamento para os usuários</w:t>
      </w:r>
      <w:r w:rsidR="00E33A3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0EB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vinculados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ntidades será realizado na Escola Municipal Dona Babita Camargos, situada à Av. João de Deus Costa, 47 - Centro, Contagem - MG,</w:t>
      </w:r>
      <w:r w:rsidR="00E33A3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1F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ia 19 de dezembro de 2017 de 14 às 17h,</w:t>
      </w:r>
    </w:p>
    <w:p w:rsidR="008621F7" w:rsidRPr="007120EB" w:rsidRDefault="008621F7" w:rsidP="008621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rtigo </w:t>
      </w:r>
      <w:r w:rsidR="00F0359D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°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 Credenciamento para os delegados dos segmentos de usuários e trabalhadores sem vínculo será realizado na Escola Municipal Dona Babita Camargos, situada à Av. João de Deus Costa, 47 - Centro, Contagem - MG,  dia 19 de dezembro de 2017 de 18:00 às 19:00h,</w:t>
      </w:r>
    </w:p>
    <w:p w:rsidR="005D1115" w:rsidRPr="007120EB" w:rsidRDefault="005D1115" w:rsidP="005D11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6°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composição do Conselho municipal de saúde, conforme lei municipal 3381/2000 e suas </w:t>
      </w:r>
      <w:r w:rsidR="0047453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alterações:</w:t>
      </w:r>
    </w:p>
    <w:p w:rsidR="005D1115" w:rsidRPr="007120EB" w:rsidRDefault="00E33A36" w:rsidP="005D11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D1115" w:rsidRPr="00E33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  <w:r w:rsidR="0047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Usuários</w:t>
      </w:r>
    </w:p>
    <w:p w:rsidR="005D1115" w:rsidRDefault="00E33A36" w:rsidP="005D1115">
      <w:pPr>
        <w:spacing w:after="0" w:line="240" w:lineRule="auto"/>
        <w:ind w:left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% (cinquenta por cento) de representantes de usuários do SUS, sendo: 7 (set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ários sem vínculo e 1 representante de entidades  ,  distribuídos por Distri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Sanitários, com igual numero de suplentes:</w:t>
      </w:r>
    </w:p>
    <w:p w:rsidR="00474539" w:rsidRPr="007120EB" w:rsidRDefault="00474539" w:rsidP="005D1115">
      <w:pPr>
        <w:spacing w:after="0" w:line="240" w:lineRule="auto"/>
        <w:ind w:left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 01 (um)  de Vargem das Flores;</w:t>
      </w: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(um)de Ressaca;</w:t>
      </w: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(um) de Eldorado; </w:t>
      </w: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(um) de Nacional; </w:t>
      </w:r>
    </w:p>
    <w:p w:rsidR="005D1115" w:rsidRPr="007120EB" w:rsidRDefault="005D1115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A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>- 0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(um) de Sede;</w:t>
      </w: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 (um) de Industrial;</w:t>
      </w: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 (um) de Petrolândia;</w:t>
      </w:r>
    </w:p>
    <w:p w:rsidR="005D1115" w:rsidRPr="007120EB" w:rsidRDefault="00E33A36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745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349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(um) Riacho</w:t>
      </w:r>
      <w:r w:rsidR="00483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115" w:rsidRPr="007120EB" w:rsidRDefault="005D1115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115" w:rsidRDefault="00474539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47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Trabalhadores</w:t>
      </w:r>
    </w:p>
    <w:p w:rsidR="00D925CF" w:rsidRPr="007120EB" w:rsidRDefault="00D925CF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115" w:rsidRPr="007120EB" w:rsidRDefault="00474539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4 (quatro) profissionais de saúde do sistema único de saúde de Contagem</w:t>
      </w:r>
      <w:r w:rsidR="00D925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115" w:rsidRPr="007120EB" w:rsidRDefault="005D1115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115" w:rsidRPr="007120EB" w:rsidRDefault="00474539" w:rsidP="005D11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D925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  <w:r w:rsidR="00D925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Gestores</w:t>
      </w:r>
    </w:p>
    <w:p w:rsidR="003857B3" w:rsidRDefault="00474539" w:rsidP="00D925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(três) gestores dos serviços de saúde e 1 membro representante dos prestado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ados dos serviços de saúde </w:t>
      </w:r>
      <w:r w:rsidR="00D925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5CF" w:rsidRPr="00D925CF" w:rsidRDefault="00D925CF" w:rsidP="00D925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2E1" w:rsidRPr="007120EB" w:rsidRDefault="001452E1" w:rsidP="00145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º</w:t>
      </w: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delegado terá direito a votar uma única vez, no representante de seu respectivo segmento, não sendo aceito o voto por procuração. </w:t>
      </w:r>
    </w:p>
    <w:p w:rsidR="001452E1" w:rsidRPr="007120EB" w:rsidRDefault="00483498" w:rsidP="00145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52E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§1º</w:t>
      </w:r>
      <w:r w:rsidR="00962F1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s delegados do segmento U</w:t>
      </w:r>
      <w:r w:rsidR="001452E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ários terão que votar também na definição 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52E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representantes titulares e suplentes de seu respectivo Distrito Sanitário.</w:t>
      </w:r>
    </w:p>
    <w:p w:rsidR="003857B3" w:rsidRPr="007120EB" w:rsidRDefault="003857B3" w:rsidP="002D3EE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°</w:t>
      </w:r>
      <w:r w:rsidR="004834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lação de documentos para credenciamento:</w:t>
      </w:r>
    </w:p>
    <w:p w:rsidR="003857B3" w:rsidRPr="007120EB" w:rsidRDefault="00483498" w:rsidP="002D3EE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3857B3"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 - </w:t>
      </w:r>
      <w:r w:rsidR="003857B3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gmento Usuário sem vínculo – Documento de Identidade Oficial com foto, CPF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857B3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Comprovante de Endereço; </w:t>
      </w:r>
    </w:p>
    <w:p w:rsidR="003857B3" w:rsidRPr="007120EB" w:rsidRDefault="00483498" w:rsidP="002D3EE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3857B3"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I - </w:t>
      </w:r>
      <w:r w:rsidR="003857B3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gmento Usuário com Vínculo – Estatuto da Entidade, Ata de posse devidament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94E55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gistrada, ou CNPJ da entidade e </w:t>
      </w:r>
      <w:r w:rsidR="00D94E5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a de indicação assinada pelo presidente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4E5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ntidade. Poderá ser aceito cópia para eleição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4E5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ém a carta de indicação origi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4E5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everá ser apresentada impr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ivelmente até a data da posse;</w:t>
      </w:r>
    </w:p>
    <w:p w:rsidR="00483498" w:rsidRDefault="00114BB7" w:rsidP="002D3EE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I</w:t>
      </w:r>
      <w:r w:rsidR="004834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I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3857B3"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857B3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gmento Trabalhador – Documento de Identidade Oficial com foto, CPF 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857B3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rovação de vínculo na rede de saúde de Contagem</w:t>
      </w:r>
      <w:r w:rsid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712A5" w:rsidRPr="007120EB" w:rsidRDefault="00BE24E0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940A8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°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 Poderá se credenciar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38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candidato 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processo </w:t>
      </w:r>
      <w:r w:rsidR="00114BB7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leitoral: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2A5" w:rsidRPr="00483498" w:rsidRDefault="00483498" w:rsidP="00871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2A5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712A5" w:rsidRP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selheiros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12A5" w:rsidRP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tulares e suplentes dos segmentos de usuários e trabalhadores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são delegados natos das conferências de Saúde;</w:t>
      </w:r>
    </w:p>
    <w:p w:rsidR="008712A5" w:rsidRPr="007120EB" w:rsidRDefault="008712A5" w:rsidP="008712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12A5" w:rsidRPr="00483498" w:rsidRDefault="00483498" w:rsidP="008712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712A5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712A5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gados que participaram da última Conferência Municipal 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úde que antecede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as eleições,</w:t>
      </w:r>
      <w:r w:rsidR="008712A5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presença legitimamente registrada nas listas de presença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2A5" w:rsidRPr="007120EB" w:rsidRDefault="008712A5" w:rsidP="008712A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712A5" w:rsidRDefault="00483498" w:rsidP="004834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712A5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Delegados suplentes que por ausência do titular</w:t>
      </w: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2A5" w:rsidRP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rticiparam da última </w:t>
      </w:r>
      <w:r w:rsidRP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712A5" w:rsidRPr="004834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nferência Municipal </w:t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úde que antecedeu as eleições, com presença </w:t>
      </w: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2A5"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legitimamente registrada nas listas de presença.</w:t>
      </w:r>
    </w:p>
    <w:p w:rsidR="00483498" w:rsidRPr="00483498" w:rsidRDefault="00483498" w:rsidP="0048349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D4A58" w:rsidRPr="007120EB" w:rsidRDefault="00BE24E0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</w:t>
      </w:r>
      <w:r w:rsidR="002D3EEC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º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participação de órgãos, entidades e movimentos sociais terá como critério a representatividade, a abrangência e a complementaridade do conjunto da sociedade, no âmbito de atuação do Conselho Municipal de Saúde, </w:t>
      </w:r>
    </w:p>
    <w:p w:rsidR="003B6A66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as especificidades locais, aplicando o princípio da paridade, ser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contempladas, dentre outras, as seguintes representações: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-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ções de pessoas com patologias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-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ções de pessoas com deficiências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ntidades indígenas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ovimentos sociais e populares, organizados</w:t>
      </w:r>
      <w:r w:rsidR="005F149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comprovação  no mínimo</w:t>
      </w:r>
      <w:r w:rsidR="006D4A5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4A5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es de atuação </w:t>
      </w:r>
      <w:r w:rsidR="005F149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D4A5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ípio de Contagem ( por atas ou relatórios)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ovimentos organizados de mulheres, em saúde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ntida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osentados e pensionistas.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ntidades congregadas de sindicatos, centrais sindicais, confederações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ções de trabalhadores urbanos e rurais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II 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ntidades de defesa do consumidor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rganizações de moradores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ntidades ambientalistas;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rganizações religiosas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II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omunidade científica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V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ntidades públicas, de hospitais universitários e hospitais campo de estágio,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quisa e desenvolvimento; 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V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ntidades patronais;</w:t>
      </w:r>
    </w:p>
    <w:p w:rsidR="003B6A66" w:rsidRPr="007120EB" w:rsidRDefault="00483498" w:rsidP="007470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VI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Representantes da sociedade civil, não vinculados a entidades.</w:t>
      </w:r>
    </w:p>
    <w:p w:rsidR="003B6A66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3B6A66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º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s entidades, movimentos e instituições 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ão 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ntes </w:t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dos, p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rito, conforme processos estabelecidos pelas respectivas entidades, movimentos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ições e de acordo com a sua organização, com a recomendação de que ocor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A6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ovação de seus representantes, se necessário anualmente. </w:t>
      </w:r>
    </w:p>
    <w:p w:rsidR="00F5267A" w:rsidRPr="007120EB" w:rsidRDefault="00880C0B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º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derá se inscrever para participar do processo eleitoral, a instituição que: </w:t>
      </w:r>
    </w:p>
    <w:p w:rsidR="00B93E1C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11B29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5267A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3E1C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</w:t>
      </w:r>
      <w:r w:rsidR="0074707E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ar como seu representante o </w:t>
      </w:r>
      <w:r w:rsidR="00B93E1C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candidato que tenha sido eleito delega</w:t>
      </w:r>
      <w:r w:rsidR="007430B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30B2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conferencia municipal de saúde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 que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participou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ivamente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a 9</w:t>
      </w:r>
      <w:r w:rsidR="0074707E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Conferên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707E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ipal de Saúde, com comprovaçã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sinatura em lista de presença;</w:t>
      </w:r>
    </w:p>
    <w:p w:rsidR="00B93E1C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93E1C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B93E1C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nexar ao formulário de inscrição da instituição que apresentará candidato, 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3E1C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ocumentos específicos requisitados no ato de credenciamento;</w:t>
      </w:r>
    </w:p>
    <w:p w:rsidR="00F5267A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11B29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presentar cópia dos documentos pessoais – C</w:t>
      </w:r>
      <w:r w:rsidR="005E59F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arteira de Identidade ,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F </w:t>
      </w:r>
      <w:r w:rsidR="005E59F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9F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ovante de endereço </w:t>
      </w:r>
      <w:r w:rsidR="001812B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e domicilio no município de Contagem dos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t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dos. </w:t>
      </w:r>
    </w:p>
    <w:p w:rsidR="00F5267A" w:rsidRPr="007120EB" w:rsidRDefault="00880C0B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°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67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É vedado às instituições civis indicar pessoas que não façam parte do quadro funcional, associativo, ou que tenha qualquer vinculação com a administração pública, em todas as suas esferas, inclusive o Poder Legislativo. </w:t>
      </w:r>
    </w:p>
    <w:p w:rsidR="003A66B1" w:rsidRPr="007120EB" w:rsidRDefault="003A66B1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°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ada delegado representante do segmento usuário com vínculo terá direito a apenas um voto para a eleição da respectiva instituição, não sendo aceito o voto por procuração. </w:t>
      </w:r>
    </w:p>
    <w:p w:rsidR="003A66B1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A66B1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:</w:t>
      </w:r>
      <w:r w:rsidR="003A66B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á aceito voto por procuração. </w:t>
      </w:r>
    </w:p>
    <w:p w:rsidR="005D1115" w:rsidRPr="007120EB" w:rsidRDefault="002D3EEC" w:rsidP="005D11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°</w:t>
      </w:r>
      <w:r w:rsidR="0014373D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ndato dos conselheiros do CMSC é de dois anos e seu </w:t>
      </w:r>
      <w:r w:rsidR="0048349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xercício</w:t>
      </w:r>
      <w:r w:rsidR="005D111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considerado de relevância social, não coincidindo com o mandato do governo municipal.</w:t>
      </w:r>
    </w:p>
    <w:p w:rsidR="0014373D" w:rsidRPr="007120EB" w:rsidRDefault="000C7DC1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°</w:t>
      </w:r>
      <w:r w:rsidR="0014373D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14373D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legado usuário com vínculo ou sem vínculo mais votado será eleito e ocupará assento no CMSC. </w:t>
      </w:r>
    </w:p>
    <w:p w:rsidR="0014373D" w:rsidRPr="007120EB" w:rsidRDefault="0014373D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</w:t>
      </w: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m caso de empate, será considerado eleito o usuário mais velho ou a Instituição que tiver maior tempo de funcionamento.</w:t>
      </w:r>
    </w:p>
    <w:p w:rsidR="003A66B1" w:rsidRPr="007120EB" w:rsidRDefault="003A66B1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º - 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registrado em ata todo o processo eleitoral, que deverá conter sua descrição detalhada, inclusive a classificação de todos os candidatos votados. </w:t>
      </w:r>
    </w:p>
    <w:p w:rsidR="00811B29" w:rsidRPr="007120EB" w:rsidRDefault="002D3EEC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1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º</w:t>
      </w:r>
      <w:r w:rsidR="00811B29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811B2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leição será acompanhada e proclamada pela Comissão Eleitoral do CMSC. </w:t>
      </w:r>
    </w:p>
    <w:p w:rsidR="00811B29" w:rsidRPr="007120EB" w:rsidRDefault="002D3EEC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Artigo </w:t>
      </w:r>
      <w:r w:rsidR="004834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8º - </w:t>
      </w:r>
      <w:r w:rsidR="00811B29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Resultado final do processo eleitoral será publicado no Diário Oficial de Contagem - </w:t>
      </w:r>
      <w:r w:rsidR="00483498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C</w:t>
      </w:r>
      <w:r w:rsidR="00811B2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1B29" w:rsidRPr="007120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m até 05 (cinco) dias úteis após a eleição. </w:t>
      </w:r>
    </w:p>
    <w:p w:rsidR="003342D9" w:rsidRPr="007120EB" w:rsidRDefault="00811B29" w:rsidP="003342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</w:t>
      </w:r>
      <w:r w:rsidR="002D3EEC" w:rsidRPr="007120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igo </w:t>
      </w:r>
      <w:r w:rsidR="004834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0º - </w:t>
      </w:r>
      <w:r w:rsidR="003342D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sse dos candidatos eleitos ocorrerá na primeira reunião plenária do CMSC, em 2018, logo após será realizada a eleição da presidência e mesa </w:t>
      </w:r>
      <w:r w:rsidR="00483498">
        <w:rPr>
          <w:rFonts w:ascii="Times New Roman" w:hAnsi="Times New Roman" w:cs="Times New Roman"/>
          <w:color w:val="000000" w:themeColor="text1"/>
          <w:sz w:val="24"/>
          <w:szCs w:val="24"/>
        </w:rPr>
        <w:t>diretora.</w:t>
      </w:r>
    </w:p>
    <w:p w:rsidR="004E0BBA" w:rsidRPr="007120EB" w:rsidRDefault="000D79D5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º</w:t>
      </w:r>
      <w:r w:rsidR="00133CA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odas as instruções sobre as inscrições s</w:t>
      </w:r>
      <w:r w:rsidR="0045385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ão fornecidas pela secretaria executiva 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3A66B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lho Municipal de Saúde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horário de </w:t>
      </w:r>
      <w:r w:rsidR="004E47B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08h00min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s </w:t>
      </w:r>
      <w:r w:rsidR="003A66B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6h0</w:t>
      </w:r>
      <w:r w:rsidR="004E47B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0min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0BB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0BBA" w:rsidRPr="007120EB" w:rsidRDefault="000D79D5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º</w:t>
      </w:r>
      <w:r w:rsidR="00A72EFF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 A análise da documentação das instituições</w:t>
      </w:r>
      <w:r w:rsidR="004E0BBA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B1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as </w:t>
      </w:r>
      <w:r w:rsidR="006142A4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será realizada</w:t>
      </w:r>
      <w:r w:rsidR="0048349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FA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 Comissão Eleitoral </w:t>
      </w:r>
      <w:r w:rsidR="008B2399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dia 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7550C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/12/201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C73BF" w:rsidRPr="007120EB" w:rsidRDefault="000D79D5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2D3EEC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º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 A Instituição mais votada</w:t>
      </w:r>
      <w:r w:rsidR="008712A5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o numero de vagas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ada categoria será eleita e ocupará assento no CMSC. </w:t>
      </w:r>
    </w:p>
    <w:p w:rsidR="009C73BF" w:rsidRPr="007120EB" w:rsidRDefault="00483498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36C70" w:rsidRP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. Em caso de empate, será considerada eleita a</w:t>
      </w:r>
      <w:r w:rsidR="009C73BF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ição que ti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or tempo de funcionamento. </w:t>
      </w:r>
    </w:p>
    <w:p w:rsidR="009C73BF" w:rsidRPr="007120EB" w:rsidRDefault="000D79D5" w:rsidP="002D3E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go 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º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0CA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 </w:t>
      </w:r>
      <w:r w:rsidR="00C27FA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Comissão Eleitoral</w:t>
      </w:r>
      <w:r w:rsidR="00680CA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poio da mesa diretora do Conselho</w:t>
      </w:r>
      <w:r w:rsidR="00C27FA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49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é competente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decidir sobre quaisquer casos ou situações previstos em lei ou neste Edital. </w:t>
      </w:r>
    </w:p>
    <w:p w:rsidR="00483498" w:rsidRDefault="000D79D5" w:rsidP="004834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</w:t>
      </w:r>
      <w:r w:rsidR="002D3EEC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o 2</w:t>
      </w:r>
      <w:r w:rsidR="00483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º</w:t>
      </w:r>
      <w:r w:rsidR="000C7DC1" w:rsidRPr="00712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0CA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- A</w:t>
      </w:r>
      <w:r w:rsidR="00A72EFF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F04ED4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são </w:t>
      </w:r>
      <w:r w:rsidR="00A72EFF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4ED4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oral 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</w:t>
      </w:r>
      <w:r w:rsidR="00A72EFF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ma 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r w:rsidR="00A90FB3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ignada pe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>la Resolução n° 0017</w:t>
      </w:r>
      <w:r w:rsidR="0048349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CA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4 de dezembro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, publicada no Diário Oficial de Contagem em</w:t>
      </w:r>
      <w:r w:rsidR="00596D76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C73BF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07F">
        <w:rPr>
          <w:rFonts w:ascii="Times New Roman" w:hAnsi="Times New Roman" w:cs="Times New Roman"/>
          <w:color w:val="000000" w:themeColor="text1"/>
          <w:sz w:val="24"/>
          <w:szCs w:val="24"/>
        </w:rPr>
        <w:t>de dezembro de 2017</w:t>
      </w:r>
      <w:r w:rsidR="00636C70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83498" w:rsidRDefault="00483498" w:rsidP="004834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498" w:rsidRPr="007120EB" w:rsidRDefault="00A16DCE" w:rsidP="004834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Contagem, 1</w:t>
      </w:r>
      <w:r w:rsidR="00F7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77F54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zembro</w:t>
      </w:r>
      <w:r w:rsidR="00483498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483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07E" w:rsidRDefault="0074707E" w:rsidP="002D3E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2689" w:rsidRDefault="00A82689" w:rsidP="002D3E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2689" w:rsidRPr="007120EB" w:rsidRDefault="00A82689" w:rsidP="002D3EE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F54" w:rsidRPr="007120EB" w:rsidRDefault="00B77F54" w:rsidP="002D3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Bruno Diniz Pinto</w:t>
      </w:r>
    </w:p>
    <w:p w:rsidR="00623DB8" w:rsidRPr="007120EB" w:rsidRDefault="00623DB8" w:rsidP="002D3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ário </w:t>
      </w:r>
      <w:r w:rsidR="002D3EEC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Municipal de Saúde de Contagem</w:t>
      </w:r>
    </w:p>
    <w:p w:rsidR="00623DB8" w:rsidRDefault="00623DB8" w:rsidP="002D3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689" w:rsidRDefault="00A82689" w:rsidP="002D3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689" w:rsidRPr="007120EB" w:rsidRDefault="00A82689" w:rsidP="002D3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DB8" w:rsidRPr="00483498" w:rsidRDefault="006142A4" w:rsidP="002D3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498">
        <w:rPr>
          <w:rFonts w:ascii="Times New Roman" w:hAnsi="Times New Roman" w:cs="Times New Roman"/>
          <w:color w:val="000000" w:themeColor="text1"/>
          <w:sz w:val="24"/>
          <w:szCs w:val="24"/>
        </w:rPr>
        <w:t>Vera Lúcia de Oliveira Ramos</w:t>
      </w:r>
    </w:p>
    <w:p w:rsidR="00811B29" w:rsidRPr="007120EB" w:rsidRDefault="00623DB8" w:rsidP="004834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idente do Conselho Municipal de Saúde </w:t>
      </w:r>
      <w:r w:rsidR="002D3EEC" w:rsidRPr="007120EB">
        <w:rPr>
          <w:rFonts w:ascii="Times New Roman" w:hAnsi="Times New Roman" w:cs="Times New Roman"/>
          <w:color w:val="000000" w:themeColor="text1"/>
          <w:sz w:val="24"/>
          <w:szCs w:val="24"/>
        </w:rPr>
        <w:t>de Contagem</w:t>
      </w:r>
    </w:p>
    <w:sectPr w:rsidR="00811B29" w:rsidRPr="007120EB" w:rsidSect="00483498">
      <w:pgSz w:w="11906" w:h="16838"/>
      <w:pgMar w:top="1418" w:right="1418" w:bottom="568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F0" w:rsidRDefault="00E837F0" w:rsidP="005D0D7C">
      <w:pPr>
        <w:spacing w:after="0" w:line="240" w:lineRule="auto"/>
      </w:pPr>
      <w:r>
        <w:separator/>
      </w:r>
    </w:p>
  </w:endnote>
  <w:endnote w:type="continuationSeparator" w:id="1">
    <w:p w:rsidR="00E837F0" w:rsidRDefault="00E837F0" w:rsidP="005D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F0" w:rsidRDefault="00E837F0" w:rsidP="005D0D7C">
      <w:pPr>
        <w:spacing w:after="0" w:line="240" w:lineRule="auto"/>
      </w:pPr>
      <w:r>
        <w:separator/>
      </w:r>
    </w:p>
  </w:footnote>
  <w:footnote w:type="continuationSeparator" w:id="1">
    <w:p w:rsidR="00E837F0" w:rsidRDefault="00E837F0" w:rsidP="005D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2346"/>
    <w:multiLevelType w:val="hybridMultilevel"/>
    <w:tmpl w:val="29143D9C"/>
    <w:lvl w:ilvl="0" w:tplc="15547E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A10"/>
    <w:rsid w:val="000353BE"/>
    <w:rsid w:val="00035B90"/>
    <w:rsid w:val="00046765"/>
    <w:rsid w:val="00051CC7"/>
    <w:rsid w:val="0008604C"/>
    <w:rsid w:val="000A671E"/>
    <w:rsid w:val="000C7DC1"/>
    <w:rsid w:val="000D79D5"/>
    <w:rsid w:val="00106A70"/>
    <w:rsid w:val="00112B97"/>
    <w:rsid w:val="00114BB7"/>
    <w:rsid w:val="00133CA8"/>
    <w:rsid w:val="0014373D"/>
    <w:rsid w:val="001452E1"/>
    <w:rsid w:val="00151C29"/>
    <w:rsid w:val="00165E1D"/>
    <w:rsid w:val="001812B1"/>
    <w:rsid w:val="00185108"/>
    <w:rsid w:val="001D0F2F"/>
    <w:rsid w:val="0020002A"/>
    <w:rsid w:val="002127D2"/>
    <w:rsid w:val="002132EB"/>
    <w:rsid w:val="0023713C"/>
    <w:rsid w:val="00264D5D"/>
    <w:rsid w:val="00297EC8"/>
    <w:rsid w:val="002C5C94"/>
    <w:rsid w:val="002D3EEC"/>
    <w:rsid w:val="002F269B"/>
    <w:rsid w:val="00302A62"/>
    <w:rsid w:val="003342D9"/>
    <w:rsid w:val="00346783"/>
    <w:rsid w:val="00357E1C"/>
    <w:rsid w:val="00361A10"/>
    <w:rsid w:val="003857B3"/>
    <w:rsid w:val="003A2B21"/>
    <w:rsid w:val="003A66B1"/>
    <w:rsid w:val="003B6A66"/>
    <w:rsid w:val="003D0ADE"/>
    <w:rsid w:val="003E696A"/>
    <w:rsid w:val="003F2D02"/>
    <w:rsid w:val="004070C9"/>
    <w:rsid w:val="00453858"/>
    <w:rsid w:val="00474539"/>
    <w:rsid w:val="0047580C"/>
    <w:rsid w:val="00480FAD"/>
    <w:rsid w:val="00483498"/>
    <w:rsid w:val="004A651A"/>
    <w:rsid w:val="004B41AC"/>
    <w:rsid w:val="004E0BBA"/>
    <w:rsid w:val="004E47B0"/>
    <w:rsid w:val="004E5D72"/>
    <w:rsid w:val="004F1080"/>
    <w:rsid w:val="004F78D0"/>
    <w:rsid w:val="005105AC"/>
    <w:rsid w:val="00560901"/>
    <w:rsid w:val="0056191A"/>
    <w:rsid w:val="00581F7B"/>
    <w:rsid w:val="0059607F"/>
    <w:rsid w:val="00596D76"/>
    <w:rsid w:val="005B3762"/>
    <w:rsid w:val="005C0301"/>
    <w:rsid w:val="005D0D7C"/>
    <w:rsid w:val="005D1115"/>
    <w:rsid w:val="005E59F9"/>
    <w:rsid w:val="005F1499"/>
    <w:rsid w:val="006142A4"/>
    <w:rsid w:val="00623DB8"/>
    <w:rsid w:val="00630C9F"/>
    <w:rsid w:val="00636C70"/>
    <w:rsid w:val="00637159"/>
    <w:rsid w:val="00673C4C"/>
    <w:rsid w:val="00680CA0"/>
    <w:rsid w:val="006940A8"/>
    <w:rsid w:val="006D4A58"/>
    <w:rsid w:val="006F4380"/>
    <w:rsid w:val="007120EB"/>
    <w:rsid w:val="00717863"/>
    <w:rsid w:val="007430B2"/>
    <w:rsid w:val="0074707E"/>
    <w:rsid w:val="0075460A"/>
    <w:rsid w:val="007550C5"/>
    <w:rsid w:val="0075795E"/>
    <w:rsid w:val="0077283B"/>
    <w:rsid w:val="007754F0"/>
    <w:rsid w:val="00782DC0"/>
    <w:rsid w:val="00790823"/>
    <w:rsid w:val="007C2771"/>
    <w:rsid w:val="007E5602"/>
    <w:rsid w:val="00811B29"/>
    <w:rsid w:val="00836DB1"/>
    <w:rsid w:val="008621F7"/>
    <w:rsid w:val="00862232"/>
    <w:rsid w:val="008654DB"/>
    <w:rsid w:val="008712A5"/>
    <w:rsid w:val="00880C0B"/>
    <w:rsid w:val="00885F27"/>
    <w:rsid w:val="008A199C"/>
    <w:rsid w:val="008B2399"/>
    <w:rsid w:val="009413FC"/>
    <w:rsid w:val="00962F17"/>
    <w:rsid w:val="009874DA"/>
    <w:rsid w:val="009A02D4"/>
    <w:rsid w:val="009B7A40"/>
    <w:rsid w:val="009C73BF"/>
    <w:rsid w:val="009C7562"/>
    <w:rsid w:val="009F7310"/>
    <w:rsid w:val="00A16DCE"/>
    <w:rsid w:val="00A24C8A"/>
    <w:rsid w:val="00A72EFF"/>
    <w:rsid w:val="00A82689"/>
    <w:rsid w:val="00A90FB3"/>
    <w:rsid w:val="00AA3557"/>
    <w:rsid w:val="00AB54EB"/>
    <w:rsid w:val="00AB6A64"/>
    <w:rsid w:val="00B51E33"/>
    <w:rsid w:val="00B77F54"/>
    <w:rsid w:val="00B81E5F"/>
    <w:rsid w:val="00B9031F"/>
    <w:rsid w:val="00B93E1C"/>
    <w:rsid w:val="00B94902"/>
    <w:rsid w:val="00B95F08"/>
    <w:rsid w:val="00BA7F15"/>
    <w:rsid w:val="00BB7571"/>
    <w:rsid w:val="00BE24E0"/>
    <w:rsid w:val="00BE30D6"/>
    <w:rsid w:val="00BF7E65"/>
    <w:rsid w:val="00C271D2"/>
    <w:rsid w:val="00C27FA3"/>
    <w:rsid w:val="00C644AE"/>
    <w:rsid w:val="00CA7F8D"/>
    <w:rsid w:val="00CB6D7E"/>
    <w:rsid w:val="00CC6F59"/>
    <w:rsid w:val="00D03AE0"/>
    <w:rsid w:val="00D116C5"/>
    <w:rsid w:val="00D44FC6"/>
    <w:rsid w:val="00D60E04"/>
    <w:rsid w:val="00D62717"/>
    <w:rsid w:val="00D647E2"/>
    <w:rsid w:val="00D904D1"/>
    <w:rsid w:val="00D925CF"/>
    <w:rsid w:val="00D94E55"/>
    <w:rsid w:val="00D95358"/>
    <w:rsid w:val="00DD03C2"/>
    <w:rsid w:val="00DD30FD"/>
    <w:rsid w:val="00DE4E10"/>
    <w:rsid w:val="00DF029C"/>
    <w:rsid w:val="00E0606B"/>
    <w:rsid w:val="00E241FD"/>
    <w:rsid w:val="00E307C0"/>
    <w:rsid w:val="00E33A36"/>
    <w:rsid w:val="00E6019B"/>
    <w:rsid w:val="00E7495B"/>
    <w:rsid w:val="00E831C3"/>
    <w:rsid w:val="00E837F0"/>
    <w:rsid w:val="00E85C88"/>
    <w:rsid w:val="00E862C9"/>
    <w:rsid w:val="00EA2881"/>
    <w:rsid w:val="00F0359D"/>
    <w:rsid w:val="00F04ED4"/>
    <w:rsid w:val="00F1149A"/>
    <w:rsid w:val="00F12A70"/>
    <w:rsid w:val="00F358EA"/>
    <w:rsid w:val="00F43E73"/>
    <w:rsid w:val="00F466BD"/>
    <w:rsid w:val="00F5267A"/>
    <w:rsid w:val="00F536C2"/>
    <w:rsid w:val="00F57AB1"/>
    <w:rsid w:val="00F70EEF"/>
    <w:rsid w:val="00F720E4"/>
    <w:rsid w:val="00F8372B"/>
    <w:rsid w:val="00F87402"/>
    <w:rsid w:val="00F97C87"/>
    <w:rsid w:val="00FA33FE"/>
    <w:rsid w:val="00FB63D2"/>
    <w:rsid w:val="00FC4107"/>
    <w:rsid w:val="00FD2815"/>
    <w:rsid w:val="00F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51E3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1E33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rsid w:val="00B5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D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0D7C"/>
  </w:style>
  <w:style w:type="paragraph" w:styleId="Rodap">
    <w:name w:val="footer"/>
    <w:basedOn w:val="Normal"/>
    <w:link w:val="RodapChar"/>
    <w:uiPriority w:val="99"/>
    <w:semiHidden/>
    <w:unhideWhenUsed/>
    <w:rsid w:val="005D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6AB6-130A-4532-BC9C-359FB81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 151703</dc:creator>
  <cp:lastModifiedBy>CMS 151703</cp:lastModifiedBy>
  <cp:revision>2</cp:revision>
  <cp:lastPrinted>2015-12-11T12:50:00Z</cp:lastPrinted>
  <dcterms:created xsi:type="dcterms:W3CDTF">2017-12-18T11:33:00Z</dcterms:created>
  <dcterms:modified xsi:type="dcterms:W3CDTF">2017-12-18T11:33:00Z</dcterms:modified>
</cp:coreProperties>
</file>